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E4BAB" w14:textId="77777777" w:rsidR="00AC4168" w:rsidRPr="004A723D" w:rsidRDefault="006A61DA" w:rsidP="004A723D">
      <w:pPr>
        <w:spacing w:afterLines="50" w:after="146" w:line="400" w:lineRule="exact"/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7EE98C" wp14:editId="22D28610">
                <wp:simplePos x="0" y="0"/>
                <wp:positionH relativeFrom="margin">
                  <wp:posOffset>2335530</wp:posOffset>
                </wp:positionH>
                <wp:positionV relativeFrom="paragraph">
                  <wp:posOffset>-19685</wp:posOffset>
                </wp:positionV>
                <wp:extent cx="219075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BF3E" w14:textId="77777777" w:rsidR="006A61DA" w:rsidRDefault="006A61DA" w:rsidP="006A61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F7EE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9pt;margin-top:-1.55pt;width:172.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" filled="f" strokeweight="1.2pt">
                <v:textbox>
                  <w:txbxContent>
                    <w:p w14:paraId="01E6BF3E" w14:textId="77777777" w:rsidR="006A61DA" w:rsidRDefault="006A61DA" w:rsidP="006A61DA"/>
                  </w:txbxContent>
                </v:textbox>
                <w10:wrap anchorx="margin"/>
              </v:shape>
            </w:pict>
          </mc:Fallback>
        </mc:AlternateContent>
      </w:r>
      <w:r w:rsidR="007025EA" w:rsidRPr="004A723D">
        <w:rPr>
          <w:rFonts w:ascii="ＭＳ Ｐゴシック" w:eastAsia="ＭＳ Ｐゴシック" w:hAnsi="ＭＳ Ｐゴシック" w:hint="eastAsia"/>
          <w:b/>
          <w:sz w:val="28"/>
        </w:rPr>
        <w:t>JALOPカード会員退会届</w:t>
      </w:r>
    </w:p>
    <w:p w14:paraId="5FD9BBBB" w14:textId="77777777" w:rsidR="007025EA" w:rsidRPr="00F06293" w:rsidRDefault="007025EA">
      <w:pPr>
        <w:rPr>
          <w:rFonts w:ascii="ＭＳ Ｐゴシック" w:eastAsia="ＭＳ Ｐゴシック" w:hAnsi="ＭＳ Ｐゴシック"/>
        </w:rPr>
      </w:pPr>
    </w:p>
    <w:p w14:paraId="3F03E241" w14:textId="77777777" w:rsidR="007025EA" w:rsidRPr="00F06293" w:rsidRDefault="007025EA">
      <w:pPr>
        <w:rPr>
          <w:rFonts w:ascii="ＭＳ Ｐゴシック" w:eastAsia="ＭＳ Ｐゴシック" w:hAnsi="ＭＳ Ｐゴシック"/>
          <w:sz w:val="20"/>
          <w:szCs w:val="20"/>
        </w:rPr>
      </w:pP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>JAL生活協同組合理事長　殿</w:t>
      </w:r>
    </w:p>
    <w:p w14:paraId="130BB1FB" w14:textId="77777777" w:rsidR="007025EA" w:rsidRPr="00F06293" w:rsidRDefault="007025EA" w:rsidP="007025EA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4220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月　</w:t>
      </w:r>
      <w:r w:rsid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4220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日</w:t>
      </w:r>
    </w:p>
    <w:p w14:paraId="42B79FE8" w14:textId="77777777" w:rsidR="007025EA" w:rsidRPr="00F06293" w:rsidRDefault="007025E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97E6A30" w14:textId="77777777" w:rsidR="00D71748" w:rsidRPr="00D71748" w:rsidRDefault="007025EA" w:rsidP="004A723D">
      <w:pPr>
        <w:spacing w:line="320" w:lineRule="exac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 w:rsidRPr="00C41A6A">
        <w:rPr>
          <w:rFonts w:ascii="ＭＳ Ｐゴシック" w:eastAsia="ＭＳ Ｐゴシック" w:hAnsi="ＭＳ Ｐゴシック" w:hint="eastAsia"/>
          <w:sz w:val="16"/>
          <w:szCs w:val="16"/>
        </w:rPr>
        <w:t>私（含家族会員申込人）は会員を退会したく、次のとおり届けます。なお、会員退会後未払い分がある場合は、完済まで責任をもって支払います。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827"/>
        <w:gridCol w:w="484"/>
        <w:gridCol w:w="484"/>
        <w:gridCol w:w="484"/>
        <w:gridCol w:w="485"/>
        <w:gridCol w:w="498"/>
        <w:gridCol w:w="471"/>
        <w:gridCol w:w="471"/>
        <w:gridCol w:w="471"/>
        <w:gridCol w:w="498"/>
        <w:gridCol w:w="471"/>
        <w:gridCol w:w="471"/>
        <w:gridCol w:w="471"/>
        <w:gridCol w:w="471"/>
        <w:gridCol w:w="471"/>
        <w:gridCol w:w="471"/>
        <w:gridCol w:w="498"/>
        <w:gridCol w:w="471"/>
        <w:gridCol w:w="471"/>
        <w:gridCol w:w="471"/>
      </w:tblGrid>
      <w:tr w:rsidR="00E569A0" w:rsidRPr="00F06293" w14:paraId="338E5B69" w14:textId="77777777" w:rsidTr="003B097F">
        <w:trPr>
          <w:trHeight w:val="454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21BC844A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JALOP</w:t>
            </w:r>
            <w:r w:rsidR="00F429DD" w:rsidRPr="00C41A6A">
              <w:rPr>
                <w:rFonts w:ascii="ＭＳ Ｐゴシック" w:eastAsia="ＭＳ Ｐゴシック" w:hAnsi="ＭＳ Ｐゴシック" w:hint="eastAsia"/>
                <w:b/>
              </w:rPr>
              <w:t>ｶｰﾄﾞ</w:t>
            </w:r>
            <w:r w:rsidRPr="00C41A6A">
              <w:rPr>
                <w:rFonts w:ascii="ＭＳ Ｐゴシック" w:eastAsia="ＭＳ Ｐゴシック" w:hAnsi="ＭＳ Ｐゴシック" w:hint="eastAsia"/>
                <w:b/>
              </w:rPr>
              <w:t>番号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582BBDFC" w14:textId="77777777" w:rsidR="00232819" w:rsidRPr="00F67EBB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7EBB">
              <w:rPr>
                <w:rFonts w:ascii="ＭＳ Ｐゴシック" w:eastAsia="ＭＳ Ｐゴシック" w:hAnsi="ＭＳ Ｐゴシック" w:hint="eastAsia"/>
                <w:b/>
                <w:sz w:val="22"/>
              </w:rPr>
              <w:t>2</w:t>
            </w: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2441BE" w14:textId="77777777" w:rsidR="00232819" w:rsidRPr="00F67EBB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7EBB">
              <w:rPr>
                <w:rFonts w:ascii="ＭＳ Ｐゴシック" w:eastAsia="ＭＳ Ｐゴシック" w:hAnsi="ＭＳ Ｐゴシック" w:hint="eastAsia"/>
                <w:b/>
                <w:sz w:val="22"/>
              </w:rPr>
              <w:t>1</w:t>
            </w: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FADDA9" w14:textId="77777777" w:rsidR="00232819" w:rsidRPr="00F67EBB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7EBB">
              <w:rPr>
                <w:rFonts w:ascii="ＭＳ Ｐゴシック" w:eastAsia="ＭＳ Ｐゴシック" w:hAnsi="ＭＳ Ｐゴシック" w:hint="eastAsia"/>
                <w:b/>
                <w:sz w:val="22"/>
              </w:rPr>
              <w:t>2</w:t>
            </w: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61164262" w14:textId="77777777" w:rsidR="00232819" w:rsidRPr="00F67EBB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7EBB">
              <w:rPr>
                <w:rFonts w:ascii="ＭＳ Ｐゴシック" w:eastAsia="ＭＳ Ｐゴシック" w:hAnsi="ＭＳ Ｐゴシック" w:hint="eastAsia"/>
                <w:b/>
                <w:sz w:val="22"/>
              </w:rPr>
              <w:t>7</w:t>
            </w:r>
          </w:p>
        </w:tc>
        <w:tc>
          <w:tcPr>
            <w:tcW w:w="510" w:type="dxa"/>
            <w:shd w:val="clear" w:color="auto" w:fill="AEAAAA" w:themeFill="background2" w:themeFillShade="BF"/>
            <w:vAlign w:val="center"/>
          </w:tcPr>
          <w:p w14:paraId="2DFD86F7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6293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22F71A4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279E76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07F6CE57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shd w:val="clear" w:color="auto" w:fill="AEAAAA" w:themeFill="background2" w:themeFillShade="BF"/>
            <w:vAlign w:val="center"/>
          </w:tcPr>
          <w:p w14:paraId="22569F4C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6293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029E938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E4F58B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C940F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8F6FE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E82559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61ED8E36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shd w:val="clear" w:color="auto" w:fill="AEAAAA" w:themeFill="background2" w:themeFillShade="BF"/>
            <w:vAlign w:val="center"/>
          </w:tcPr>
          <w:p w14:paraId="7175A75F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6293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9A2EE15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947E2A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7DB8BF43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3B3D9023" w14:textId="77777777" w:rsidTr="003B097F">
        <w:trPr>
          <w:trHeight w:val="454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77559E89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会社名</w:t>
            </w:r>
          </w:p>
        </w:tc>
        <w:tc>
          <w:tcPr>
            <w:tcW w:w="8928" w:type="dxa"/>
            <w:gridSpan w:val="19"/>
            <w:vAlign w:val="center"/>
          </w:tcPr>
          <w:p w14:paraId="2AAFF458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09BC485A" w14:textId="77777777" w:rsidTr="003B097F">
        <w:trPr>
          <w:trHeight w:val="454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43CF6316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社員番号</w:t>
            </w:r>
          </w:p>
        </w:tc>
        <w:tc>
          <w:tcPr>
            <w:tcW w:w="8928" w:type="dxa"/>
            <w:gridSpan w:val="19"/>
            <w:vAlign w:val="center"/>
          </w:tcPr>
          <w:p w14:paraId="06190AB4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6E82F44B" w14:textId="77777777" w:rsidTr="003B097F">
        <w:trPr>
          <w:trHeight w:val="567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17305793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お名前</w:t>
            </w:r>
          </w:p>
        </w:tc>
        <w:tc>
          <w:tcPr>
            <w:tcW w:w="8928" w:type="dxa"/>
            <w:gridSpan w:val="19"/>
            <w:tcBorders>
              <w:bottom w:val="single" w:sz="4" w:space="0" w:color="auto"/>
            </w:tcBorders>
            <w:vAlign w:val="center"/>
          </w:tcPr>
          <w:p w14:paraId="349C62B1" w14:textId="2CEF1BC3" w:rsidR="00232819" w:rsidRPr="004A723D" w:rsidRDefault="00232819" w:rsidP="004A723D">
            <w:pPr>
              <w:ind w:right="210" w:firstLineChars="2800" w:firstLine="50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569A0" w:rsidRPr="00F06293" w14:paraId="2C93CE7D" w14:textId="77777777" w:rsidTr="003B097F">
        <w:trPr>
          <w:trHeight w:val="454"/>
        </w:trPr>
        <w:tc>
          <w:tcPr>
            <w:tcW w:w="1982" w:type="dxa"/>
            <w:vMerge w:val="restart"/>
            <w:shd w:val="clear" w:color="auto" w:fill="BDD6EE" w:themeFill="accent1" w:themeFillTint="66"/>
            <w:vAlign w:val="center"/>
          </w:tcPr>
          <w:p w14:paraId="30E2D2D7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ご住所</w:t>
            </w:r>
          </w:p>
        </w:tc>
        <w:tc>
          <w:tcPr>
            <w:tcW w:w="8928" w:type="dxa"/>
            <w:gridSpan w:val="19"/>
            <w:tcBorders>
              <w:bottom w:val="single" w:sz="4" w:space="0" w:color="auto"/>
            </w:tcBorders>
            <w:vAlign w:val="center"/>
          </w:tcPr>
          <w:p w14:paraId="08BF43AC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  <w:r w:rsidRPr="00F06293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569A0" w:rsidRPr="00F06293" w14:paraId="063C29B8" w14:textId="77777777" w:rsidTr="003B097F">
        <w:trPr>
          <w:trHeight w:val="454"/>
        </w:trPr>
        <w:tc>
          <w:tcPr>
            <w:tcW w:w="1982" w:type="dxa"/>
            <w:vMerge/>
            <w:shd w:val="clear" w:color="auto" w:fill="BDD6EE" w:themeFill="accent1" w:themeFillTint="66"/>
            <w:vAlign w:val="center"/>
          </w:tcPr>
          <w:p w14:paraId="3D65634F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28" w:type="dxa"/>
            <w:gridSpan w:val="19"/>
            <w:tcBorders>
              <w:bottom w:val="dashSmallGap" w:sz="4" w:space="0" w:color="auto"/>
            </w:tcBorders>
            <w:vAlign w:val="center"/>
          </w:tcPr>
          <w:p w14:paraId="759F95A1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4871F510" w14:textId="77777777" w:rsidTr="003B097F">
        <w:trPr>
          <w:trHeight w:val="454"/>
        </w:trPr>
        <w:tc>
          <w:tcPr>
            <w:tcW w:w="1982" w:type="dxa"/>
            <w:vMerge/>
            <w:shd w:val="clear" w:color="auto" w:fill="BDD6EE" w:themeFill="accent1" w:themeFillTint="66"/>
            <w:vAlign w:val="center"/>
          </w:tcPr>
          <w:p w14:paraId="4D191E6E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28" w:type="dxa"/>
            <w:gridSpan w:val="1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B150B4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58805402" w14:textId="77777777" w:rsidTr="003B097F">
        <w:trPr>
          <w:trHeight w:val="397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56D34153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8928" w:type="dxa"/>
            <w:gridSpan w:val="19"/>
            <w:tcBorders>
              <w:top w:val="single" w:sz="4" w:space="0" w:color="auto"/>
            </w:tcBorders>
            <w:vAlign w:val="center"/>
          </w:tcPr>
          <w:p w14:paraId="017DF72E" w14:textId="77777777" w:rsidR="00232819" w:rsidRPr="00C41A6A" w:rsidRDefault="00232819" w:rsidP="0023281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4E23C8B0" w14:textId="77777777" w:rsidR="007025EA" w:rsidRPr="00F06293" w:rsidRDefault="007025EA">
      <w:pPr>
        <w:rPr>
          <w:rFonts w:ascii="ＭＳ Ｐゴシック" w:eastAsia="ＭＳ Ｐゴシック" w:hAnsi="ＭＳ Ｐゴシック"/>
        </w:rPr>
      </w:pPr>
    </w:p>
    <w:p w14:paraId="4DD6E5D2" w14:textId="77777777" w:rsidR="00D71748" w:rsidRPr="00DA23B7" w:rsidRDefault="006B3B28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DA23B7">
        <w:rPr>
          <w:rFonts w:ascii="ＭＳ Ｐゴシック" w:eastAsia="ＭＳ Ｐゴシック" w:hAnsi="ＭＳ Ｐゴシック" w:hint="eastAsia"/>
          <w:b/>
          <w:sz w:val="18"/>
          <w:szCs w:val="18"/>
        </w:rPr>
        <w:t>退会される方全員のカード番号とお名前をご記入ください</w:t>
      </w:r>
      <w:r w:rsidR="00D71748">
        <w:rPr>
          <w:rFonts w:ascii="ＭＳ Ｐゴシック" w:eastAsia="ＭＳ Ｐゴシック" w:hAnsi="ＭＳ Ｐゴシック" w:hint="eastAsia"/>
          <w:b/>
          <w:sz w:val="18"/>
          <w:szCs w:val="18"/>
        </w:rPr>
        <w:t>（家族カード含）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33"/>
        <w:gridCol w:w="333"/>
        <w:gridCol w:w="334"/>
        <w:gridCol w:w="334"/>
        <w:gridCol w:w="334"/>
        <w:gridCol w:w="307"/>
        <w:gridCol w:w="307"/>
        <w:gridCol w:w="307"/>
        <w:gridCol w:w="333"/>
        <w:gridCol w:w="308"/>
        <w:gridCol w:w="308"/>
        <w:gridCol w:w="308"/>
        <w:gridCol w:w="308"/>
        <w:gridCol w:w="308"/>
        <w:gridCol w:w="308"/>
        <w:gridCol w:w="334"/>
        <w:gridCol w:w="420"/>
        <w:gridCol w:w="425"/>
        <w:gridCol w:w="425"/>
        <w:gridCol w:w="4536"/>
      </w:tblGrid>
      <w:tr w:rsidR="00D71748" w:rsidRPr="00F06293" w14:paraId="58E1076F" w14:textId="77777777" w:rsidTr="004A723D">
        <w:trPr>
          <w:trHeight w:val="168"/>
        </w:trPr>
        <w:tc>
          <w:tcPr>
            <w:tcW w:w="6374" w:type="dxa"/>
            <w:gridSpan w:val="19"/>
            <w:shd w:val="clear" w:color="auto" w:fill="BDD6EE" w:themeFill="accent1" w:themeFillTint="66"/>
          </w:tcPr>
          <w:p w14:paraId="483B99FB" w14:textId="77777777" w:rsidR="00D71748" w:rsidRPr="00C41A6A" w:rsidRDefault="00D71748" w:rsidP="006B3B28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カード番号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318F1338" w14:textId="77777777" w:rsidR="00D71748" w:rsidRPr="00C41A6A" w:rsidRDefault="00D71748" w:rsidP="006B3B28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名前</w:t>
            </w:r>
          </w:p>
        </w:tc>
      </w:tr>
      <w:tr w:rsidR="00233175" w:rsidRPr="00F06293" w14:paraId="69556AC6" w14:textId="77777777" w:rsidTr="004A723D">
        <w:trPr>
          <w:trHeight w:val="441"/>
        </w:trPr>
        <w:tc>
          <w:tcPr>
            <w:tcW w:w="3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BE72117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ED3B2E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44D05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40B95A8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790387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C894669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EE11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7ED287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36F8AF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7EF3108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38E97B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61EAE6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7D63E0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D7EEA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BAA984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A070EC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818F01E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0755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5620DD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B95097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3175" w:rsidRPr="00F06293" w14:paraId="67BE2DCA" w14:textId="77777777" w:rsidTr="004A723D">
        <w:trPr>
          <w:trHeight w:val="446"/>
        </w:trPr>
        <w:tc>
          <w:tcPr>
            <w:tcW w:w="3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CEE176F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5A736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EC8AB2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191C4D3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38BDA7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BD071D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ABBAC4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528C87F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A07B10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F9E073B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8823E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6E522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211F5F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BD471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D5C42EB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803937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D1FD8F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D31102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1406A0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310CA1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3175" w:rsidRPr="00F06293" w14:paraId="4AC76495" w14:textId="77777777" w:rsidTr="004A723D">
        <w:trPr>
          <w:trHeight w:val="410"/>
        </w:trPr>
        <w:tc>
          <w:tcPr>
            <w:tcW w:w="3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5EF8C28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E091FA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4D0D8C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A0D72A6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F42C63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257A2E4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0BEE6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8784EA0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6D3E7F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C03570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2F10B7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A146DF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28C5B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368647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6CA287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7FFCF5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D1809AA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77D40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1CCC676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E657EA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3175" w:rsidRPr="00F06293" w14:paraId="63310C45" w14:textId="77777777" w:rsidTr="004A723D">
        <w:trPr>
          <w:trHeight w:val="417"/>
        </w:trPr>
        <w:tc>
          <w:tcPr>
            <w:tcW w:w="3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E6A77ED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7AA19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5433F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9418A45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6276B9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6716222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EA4C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093DB0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47787C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E6031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06AB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B73A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F1BBB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A5B47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F4C94C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7F5466D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9BA83A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190B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06A6A1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73EBFC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B0984B" w14:textId="77777777" w:rsidR="006B3B28" w:rsidRPr="00F06293" w:rsidRDefault="006B3B28">
      <w:pPr>
        <w:rPr>
          <w:rFonts w:ascii="ＭＳ Ｐゴシック" w:eastAsia="ＭＳ Ｐゴシック" w:hAnsi="ＭＳ Ｐゴシック"/>
        </w:rPr>
      </w:pPr>
    </w:p>
    <w:p w14:paraId="70CF5E4B" w14:textId="77777777" w:rsidR="002A2E0B" w:rsidRPr="00F06293" w:rsidRDefault="00D71748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カードを紛失された方は</w:t>
      </w:r>
      <w:r w:rsidR="002A2E0B" w:rsidRPr="00C41A6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必ず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819"/>
      </w:tblGrid>
      <w:tr w:rsidR="002A2E0B" w:rsidRPr="00F06293" w14:paraId="313843D8" w14:textId="77777777" w:rsidTr="003B097F">
        <w:trPr>
          <w:trHeight w:val="292"/>
        </w:trPr>
        <w:tc>
          <w:tcPr>
            <w:tcW w:w="2122" w:type="dxa"/>
            <w:shd w:val="clear" w:color="auto" w:fill="BDD6EE" w:themeFill="accent1" w:themeFillTint="66"/>
          </w:tcPr>
          <w:p w14:paraId="5E61568F" w14:textId="77777777" w:rsidR="002A2E0B" w:rsidRPr="00F06293" w:rsidRDefault="002A2E0B" w:rsidP="00F0629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紛失日時</w:t>
            </w:r>
          </w:p>
        </w:tc>
        <w:tc>
          <w:tcPr>
            <w:tcW w:w="4819" w:type="dxa"/>
          </w:tcPr>
          <w:p w14:paraId="57429AC4" w14:textId="77777777" w:rsidR="002A2E0B" w:rsidRPr="00F06293" w:rsidRDefault="002A2E0B" w:rsidP="00232819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 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　 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時頃</w:t>
            </w:r>
            <w:r w:rsidR="00232819"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232819" w:rsidRPr="00D71748" w14:paraId="6FA35DEE" w14:textId="77777777" w:rsidTr="003B097F">
        <w:trPr>
          <w:trHeight w:val="292"/>
        </w:trPr>
        <w:tc>
          <w:tcPr>
            <w:tcW w:w="2122" w:type="dxa"/>
            <w:vMerge w:val="restart"/>
            <w:shd w:val="clear" w:color="auto" w:fill="BDD6EE" w:themeFill="accent1" w:themeFillTint="66"/>
            <w:vAlign w:val="center"/>
          </w:tcPr>
          <w:p w14:paraId="568F8BDC" w14:textId="77777777" w:rsidR="00232819" w:rsidRPr="00F06293" w:rsidRDefault="00232819" w:rsidP="00F0629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警察へのお届け</w:t>
            </w:r>
          </w:p>
        </w:tc>
        <w:tc>
          <w:tcPr>
            <w:tcW w:w="4819" w:type="dxa"/>
          </w:tcPr>
          <w:p w14:paraId="5BF56152" w14:textId="77777777" w:rsidR="00232819" w:rsidRPr="00F06293" w:rsidRDefault="00232819" w:rsidP="00232819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　　　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 </w:t>
            </w:r>
          </w:p>
        </w:tc>
      </w:tr>
      <w:tr w:rsidR="00232819" w:rsidRPr="00F06293" w14:paraId="61D95F2F" w14:textId="77777777" w:rsidTr="003B097F">
        <w:trPr>
          <w:trHeight w:val="292"/>
        </w:trPr>
        <w:tc>
          <w:tcPr>
            <w:tcW w:w="2122" w:type="dxa"/>
            <w:vMerge/>
            <w:shd w:val="clear" w:color="auto" w:fill="BDD6EE" w:themeFill="accent1" w:themeFillTint="66"/>
            <w:vAlign w:val="center"/>
          </w:tcPr>
          <w:p w14:paraId="695756D0" w14:textId="77777777" w:rsidR="00232819" w:rsidRPr="00F06293" w:rsidRDefault="002328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6AA645E" w14:textId="77777777" w:rsidR="00232819" w:rsidRPr="00F06293" w:rsidRDefault="00232819" w:rsidP="00232819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署　　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交番 </w:t>
            </w:r>
          </w:p>
        </w:tc>
      </w:tr>
      <w:tr w:rsidR="00232819" w:rsidRPr="00F06293" w14:paraId="0F45F126" w14:textId="77777777" w:rsidTr="003B097F">
        <w:trPr>
          <w:trHeight w:val="292"/>
        </w:trPr>
        <w:tc>
          <w:tcPr>
            <w:tcW w:w="2122" w:type="dxa"/>
            <w:vMerge/>
            <w:shd w:val="clear" w:color="auto" w:fill="BDD6EE" w:themeFill="accent1" w:themeFillTint="66"/>
          </w:tcPr>
          <w:p w14:paraId="6B2583A2" w14:textId="77777777" w:rsidR="00232819" w:rsidRPr="00F06293" w:rsidRDefault="002328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937DDD5" w14:textId="77777777" w:rsidR="00232819" w:rsidRPr="00F06293" w:rsidRDefault="002328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理番号：</w:t>
            </w:r>
          </w:p>
        </w:tc>
      </w:tr>
    </w:tbl>
    <w:p w14:paraId="0940FE33" w14:textId="77777777" w:rsidR="002A2E0B" w:rsidRPr="00F06293" w:rsidRDefault="002A2E0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D649145" w14:textId="77777777" w:rsidR="00232819" w:rsidRPr="003113D6" w:rsidRDefault="00232819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AF18D1">
        <w:rPr>
          <w:rFonts w:ascii="ＭＳ Ｐゴシック" w:eastAsia="ＭＳ Ｐゴシック" w:hAnsi="ＭＳ Ｐゴシック" w:hint="eastAsia"/>
          <w:b/>
          <w:sz w:val="18"/>
          <w:szCs w:val="18"/>
        </w:rPr>
        <w:t>出資金払い戻し口座</w:t>
      </w:r>
      <w:r w:rsidR="003113D6" w:rsidRPr="00C41A6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（必ずご記入ください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26"/>
        <w:gridCol w:w="704"/>
        <w:gridCol w:w="709"/>
        <w:gridCol w:w="627"/>
        <w:gridCol w:w="680"/>
        <w:gridCol w:w="680"/>
        <w:gridCol w:w="680"/>
        <w:gridCol w:w="780"/>
        <w:gridCol w:w="1089"/>
        <w:gridCol w:w="567"/>
        <w:gridCol w:w="142"/>
        <w:gridCol w:w="425"/>
        <w:gridCol w:w="330"/>
        <w:gridCol w:w="237"/>
        <w:gridCol w:w="567"/>
      </w:tblGrid>
      <w:tr w:rsidR="00233175" w:rsidRPr="00F06293" w14:paraId="79EB0A15" w14:textId="77777777" w:rsidTr="009E7D52">
        <w:tc>
          <w:tcPr>
            <w:tcW w:w="2126" w:type="dxa"/>
            <w:shd w:val="clear" w:color="auto" w:fill="BDD6EE" w:themeFill="accent1" w:themeFillTint="66"/>
            <w:vAlign w:val="center"/>
          </w:tcPr>
          <w:p w14:paraId="3625B405" w14:textId="77777777" w:rsidR="00233175" w:rsidRPr="001137E2" w:rsidRDefault="00233175" w:rsidP="0023317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銀行名</w:t>
            </w:r>
          </w:p>
        </w:tc>
        <w:tc>
          <w:tcPr>
            <w:tcW w:w="4860" w:type="dxa"/>
            <w:gridSpan w:val="7"/>
          </w:tcPr>
          <w:p w14:paraId="5F78073F" w14:textId="77777777" w:rsidR="00233175" w:rsidRPr="00F06293" w:rsidRDefault="00233175" w:rsidP="0023317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銀行　</w:t>
            </w:r>
          </w:p>
          <w:p w14:paraId="1ABAD727" w14:textId="77777777" w:rsidR="00233175" w:rsidRPr="00F06293" w:rsidRDefault="00233175" w:rsidP="0023317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信金　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0CDCAFCA" w14:textId="77777777" w:rsidR="00233175" w:rsidRPr="001137E2" w:rsidRDefault="00233175" w:rsidP="0023317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銀行番号</w:t>
            </w:r>
          </w:p>
        </w:tc>
        <w:tc>
          <w:tcPr>
            <w:tcW w:w="567" w:type="dxa"/>
          </w:tcPr>
          <w:p w14:paraId="095089D7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1C4AC15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10A9D90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4B6193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3175" w:rsidRPr="00F06293" w14:paraId="3FFF35E3" w14:textId="77777777" w:rsidTr="009E7D52">
        <w:tc>
          <w:tcPr>
            <w:tcW w:w="2126" w:type="dxa"/>
            <w:shd w:val="clear" w:color="auto" w:fill="BDD6EE" w:themeFill="accent1" w:themeFillTint="66"/>
            <w:vAlign w:val="center"/>
          </w:tcPr>
          <w:p w14:paraId="48EEC4FC" w14:textId="77777777" w:rsidR="00233175" w:rsidRPr="00F06293" w:rsidRDefault="00233175" w:rsidP="0023317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14:paraId="0B07CD0B" w14:textId="77777777" w:rsidR="00233175" w:rsidRPr="00F06293" w:rsidRDefault="00233175" w:rsidP="0023317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支店　</w:t>
            </w:r>
          </w:p>
          <w:p w14:paraId="4551DC23" w14:textId="77777777" w:rsidR="00233175" w:rsidRPr="00F06293" w:rsidRDefault="004A723D" w:rsidP="0023317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16258E" wp14:editId="5AAB8A55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185420</wp:posOffset>
                      </wp:positionV>
                      <wp:extent cx="9525" cy="8286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ACEFF18" id="直線コネクタ 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14.6pt" to="237.5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33175"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出張所　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70770CF1" w14:textId="7385213F" w:rsidR="00233175" w:rsidRPr="001137E2" w:rsidRDefault="00D8607C" w:rsidP="0023317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</w:t>
            </w:r>
            <w:r w:rsidR="002331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709" w:type="dxa"/>
            <w:gridSpan w:val="2"/>
          </w:tcPr>
          <w:p w14:paraId="22387EC7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5" w:type="dxa"/>
            <w:gridSpan w:val="2"/>
          </w:tcPr>
          <w:p w14:paraId="6C644A45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4" w:type="dxa"/>
            <w:gridSpan w:val="2"/>
          </w:tcPr>
          <w:p w14:paraId="5E8218D3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723D" w:rsidRPr="00F06293" w14:paraId="46E0EE25" w14:textId="77777777" w:rsidTr="009E7D52">
        <w:trPr>
          <w:trHeight w:val="397"/>
        </w:trPr>
        <w:tc>
          <w:tcPr>
            <w:tcW w:w="2126" w:type="dxa"/>
            <w:shd w:val="clear" w:color="auto" w:fill="BDD6EE" w:themeFill="accent1" w:themeFillTint="66"/>
            <w:vAlign w:val="center"/>
          </w:tcPr>
          <w:p w14:paraId="3CC31A22" w14:textId="77777777" w:rsidR="004A723D" w:rsidRPr="00F06293" w:rsidRDefault="004A723D" w:rsidP="004A72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704" w:type="dxa"/>
            <w:tcBorders>
              <w:bottom w:val="single" w:sz="4" w:space="0" w:color="auto"/>
              <w:right w:val="dashSmallGap" w:sz="4" w:space="0" w:color="auto"/>
            </w:tcBorders>
          </w:tcPr>
          <w:p w14:paraId="23CE6DEF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5C2CA9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2A2A23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9F32EA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A712FAB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3EAC34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ashSmallGap" w:sz="4" w:space="0" w:color="auto"/>
              <w:bottom w:val="single" w:sz="4" w:space="0" w:color="auto"/>
              <w:right w:val="dashSmallGap" w:sz="4" w:space="0" w:color="FFFFFF" w:themeColor="background1"/>
            </w:tcBorders>
          </w:tcPr>
          <w:p w14:paraId="7661351B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0A3F546F" w14:textId="77777777" w:rsidR="004A723D" w:rsidRPr="001137E2" w:rsidRDefault="004A723D" w:rsidP="004A72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　類</w:t>
            </w:r>
          </w:p>
        </w:tc>
        <w:tc>
          <w:tcPr>
            <w:tcW w:w="2268" w:type="dxa"/>
            <w:gridSpan w:val="6"/>
          </w:tcPr>
          <w:p w14:paraId="3A96D11C" w14:textId="77777777" w:rsidR="004A723D" w:rsidRPr="00F06293" w:rsidRDefault="004A723D" w:rsidP="004A723D">
            <w:pPr>
              <w:wordWrap w:val="0"/>
              <w:ind w:leftChars="50" w:left="105" w:right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普通　 2.当座.9.貯蓄</w:t>
            </w:r>
          </w:p>
        </w:tc>
      </w:tr>
      <w:tr w:rsidR="004A723D" w:rsidRPr="00F06293" w14:paraId="7E5C0341" w14:textId="77777777" w:rsidTr="009E7D52">
        <w:trPr>
          <w:gridAfter w:val="7"/>
          <w:wAfter w:w="3357" w:type="dxa"/>
          <w:trHeight w:val="284"/>
        </w:trPr>
        <w:tc>
          <w:tcPr>
            <w:tcW w:w="2126" w:type="dxa"/>
            <w:vMerge w:val="restart"/>
            <w:shd w:val="clear" w:color="auto" w:fill="BDD6EE" w:themeFill="accent1" w:themeFillTint="66"/>
            <w:vAlign w:val="center"/>
          </w:tcPr>
          <w:p w14:paraId="3E1CEC84" w14:textId="77777777" w:rsidR="004A723D" w:rsidRPr="00F06293" w:rsidRDefault="004A723D" w:rsidP="004A72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4860" w:type="dxa"/>
            <w:gridSpan w:val="7"/>
            <w:tcBorders>
              <w:bottom w:val="dashSmallGap" w:sz="4" w:space="0" w:color="auto"/>
              <w:right w:val="dashSmallGap" w:sz="4" w:space="0" w:color="FFFFFF" w:themeColor="background1"/>
            </w:tcBorders>
          </w:tcPr>
          <w:p w14:paraId="76AA4D15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4A723D" w:rsidRPr="00F06293" w14:paraId="5C353CE7" w14:textId="77777777" w:rsidTr="009E7D52">
        <w:trPr>
          <w:gridAfter w:val="7"/>
          <w:wAfter w:w="3357" w:type="dxa"/>
          <w:trHeight w:val="397"/>
        </w:trPr>
        <w:tc>
          <w:tcPr>
            <w:tcW w:w="2126" w:type="dxa"/>
            <w:vMerge/>
            <w:shd w:val="clear" w:color="auto" w:fill="BDD6EE" w:themeFill="accent1" w:themeFillTint="66"/>
          </w:tcPr>
          <w:p w14:paraId="2AF5D2B8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0" w:type="dxa"/>
            <w:gridSpan w:val="7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14:paraId="33A1AB4B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16E4FE6" w14:textId="77777777" w:rsidR="00232819" w:rsidRPr="00F06293" w:rsidRDefault="00232819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7FFBE632" w14:textId="77777777" w:rsidR="00F429DD" w:rsidRPr="00F06293" w:rsidRDefault="00F429DD" w:rsidP="00327C4A">
      <w:pPr>
        <w:spacing w:beforeLines="50" w:before="146"/>
        <w:rPr>
          <w:rFonts w:ascii="ＭＳ Ｐゴシック" w:eastAsia="ＭＳ Ｐゴシック" w:hAnsi="ＭＳ Ｐゴシック"/>
          <w:sz w:val="16"/>
          <w:szCs w:val="16"/>
        </w:rPr>
      </w:pPr>
      <w:r w:rsidRPr="00F06293">
        <w:rPr>
          <w:rFonts w:ascii="ＭＳ Ｐゴシック" w:eastAsia="ＭＳ Ｐゴシック" w:hAnsi="ＭＳ Ｐゴシック" w:hint="eastAsia"/>
          <w:sz w:val="16"/>
          <w:szCs w:val="16"/>
        </w:rPr>
        <w:t xml:space="preserve">JALOP使用欄　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418"/>
        <w:gridCol w:w="1134"/>
        <w:gridCol w:w="1417"/>
        <w:gridCol w:w="1134"/>
        <w:gridCol w:w="1843"/>
      </w:tblGrid>
      <w:tr w:rsidR="00F429DD" w:rsidRPr="00F06293" w14:paraId="45E179EF" w14:textId="77777777" w:rsidTr="00327C4A">
        <w:tc>
          <w:tcPr>
            <w:tcW w:w="988" w:type="dxa"/>
            <w:tcBorders>
              <w:right w:val="dashSmallGap" w:sz="4" w:space="0" w:color="auto"/>
            </w:tcBorders>
          </w:tcPr>
          <w:p w14:paraId="7DBAFC7B" w14:textId="77777777" w:rsidR="00F429DD" w:rsidRPr="00F06293" w:rsidRDefault="00E569A0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数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</w:tcPr>
          <w:p w14:paraId="0974EADB" w14:textId="77777777" w:rsidR="00F429DD" w:rsidRPr="00F06293" w:rsidRDefault="00F06293" w:rsidP="00F0629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56283E3" w14:textId="77777777" w:rsidR="00F429DD" w:rsidRPr="00F06293" w:rsidRDefault="00E569A0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資金額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</w:tcPr>
          <w:p w14:paraId="0F6A7B60" w14:textId="77777777" w:rsidR="00F429DD" w:rsidRPr="00F06293" w:rsidRDefault="00F06293" w:rsidP="00F0629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30BD889" w14:textId="77777777" w:rsidR="00F429DD" w:rsidRPr="00F06293" w:rsidRDefault="00E569A0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配当金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787EBE42" w14:textId="77777777" w:rsidR="00F429DD" w:rsidRPr="00F06293" w:rsidRDefault="00F06293" w:rsidP="00F0629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14:paraId="3155D68D" w14:textId="77777777" w:rsidR="00F429DD" w:rsidRPr="00F06293" w:rsidRDefault="00F06293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険加入</w:t>
            </w:r>
          </w:p>
        </w:tc>
        <w:tc>
          <w:tcPr>
            <w:tcW w:w="1843" w:type="dxa"/>
          </w:tcPr>
          <w:p w14:paraId="4514B145" w14:textId="77777777" w:rsidR="00F429DD" w:rsidRPr="00F06293" w:rsidRDefault="00F06293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有　</w:t>
            </w:r>
            <w:r w:rsidR="00C41A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無</w:t>
            </w:r>
          </w:p>
        </w:tc>
      </w:tr>
    </w:tbl>
    <w:p w14:paraId="760FA5CE" w14:textId="77777777" w:rsidR="00A85D85" w:rsidRPr="00F06293" w:rsidRDefault="00A85D85" w:rsidP="00327C4A">
      <w:pPr>
        <w:spacing w:line="12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417"/>
        <w:gridCol w:w="1418"/>
        <w:gridCol w:w="1417"/>
        <w:gridCol w:w="1134"/>
        <w:gridCol w:w="1843"/>
      </w:tblGrid>
      <w:tr w:rsidR="00293231" w:rsidRPr="00F06293" w14:paraId="38DD3118" w14:textId="77777777" w:rsidTr="00293231">
        <w:trPr>
          <w:trHeight w:val="255"/>
        </w:trPr>
        <w:tc>
          <w:tcPr>
            <w:tcW w:w="988" w:type="dxa"/>
          </w:tcPr>
          <w:p w14:paraId="5158C3D3" w14:textId="77777777" w:rsidR="00293231" w:rsidRPr="00F06293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火災共済</w:t>
            </w:r>
          </w:p>
        </w:tc>
        <w:tc>
          <w:tcPr>
            <w:tcW w:w="992" w:type="dxa"/>
          </w:tcPr>
          <w:p w14:paraId="555D5662" w14:textId="77777777" w:rsidR="00293231" w:rsidRPr="00F06293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有 </w:t>
            </w: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無</w:t>
            </w:r>
          </w:p>
        </w:tc>
        <w:tc>
          <w:tcPr>
            <w:tcW w:w="1134" w:type="dxa"/>
          </w:tcPr>
          <w:p w14:paraId="205330C4" w14:textId="29E30DEF" w:rsidR="00293231" w:rsidRDefault="00293231" w:rsidP="00A85D85">
            <w:pPr>
              <w:jc w:val="distribute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レジャー保険</w:t>
            </w:r>
          </w:p>
        </w:tc>
        <w:tc>
          <w:tcPr>
            <w:tcW w:w="1417" w:type="dxa"/>
          </w:tcPr>
          <w:p w14:paraId="328299FC" w14:textId="0270A31A" w:rsidR="00293231" w:rsidRDefault="00293231" w:rsidP="00A85D85">
            <w:pPr>
              <w:jc w:val="distribute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有 </w:t>
            </w: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無</w:t>
            </w:r>
          </w:p>
        </w:tc>
        <w:tc>
          <w:tcPr>
            <w:tcW w:w="1418" w:type="dxa"/>
          </w:tcPr>
          <w:p w14:paraId="7979E2BE" w14:textId="0E2719F5" w:rsidR="00293231" w:rsidRDefault="00293231" w:rsidP="00A85D85">
            <w:pPr>
              <w:jc w:val="distribute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弁護士費用</w:t>
            </w:r>
          </w:p>
        </w:tc>
        <w:tc>
          <w:tcPr>
            <w:tcW w:w="1417" w:type="dxa"/>
          </w:tcPr>
          <w:p w14:paraId="53FC90D4" w14:textId="4334158F" w:rsidR="00293231" w:rsidRDefault="00293231" w:rsidP="00A85D85">
            <w:pPr>
              <w:jc w:val="distribute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93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　　　無</w:t>
            </w:r>
          </w:p>
        </w:tc>
        <w:tc>
          <w:tcPr>
            <w:tcW w:w="1134" w:type="dxa"/>
          </w:tcPr>
          <w:p w14:paraId="63C989EF" w14:textId="1E8F45EA" w:rsidR="00293231" w:rsidRPr="00F06293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NEOS</w:t>
            </w:r>
          </w:p>
        </w:tc>
        <w:tc>
          <w:tcPr>
            <w:tcW w:w="1843" w:type="dxa"/>
          </w:tcPr>
          <w:p w14:paraId="45BD89F7" w14:textId="77777777" w:rsidR="00293231" w:rsidRPr="00F06293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無</w:t>
            </w:r>
          </w:p>
        </w:tc>
      </w:tr>
    </w:tbl>
    <w:p w14:paraId="18B12902" w14:textId="77777777" w:rsidR="004A723D" w:rsidRPr="00F06293" w:rsidRDefault="004A723D" w:rsidP="004A723D">
      <w:pPr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sectPr w:rsidR="004A723D" w:rsidRPr="00F06293" w:rsidSect="00A85D85">
      <w:pgSz w:w="11906" w:h="16838" w:code="9"/>
      <w:pgMar w:top="851" w:right="567" w:bottom="851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AA8C" w14:textId="77777777" w:rsidR="00022B40" w:rsidRDefault="00022B40" w:rsidP="00022B40">
      <w:r>
        <w:separator/>
      </w:r>
    </w:p>
  </w:endnote>
  <w:endnote w:type="continuationSeparator" w:id="0">
    <w:p w14:paraId="1F7BCD44" w14:textId="77777777" w:rsidR="00022B40" w:rsidRDefault="00022B40" w:rsidP="0002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ADAB3" w14:textId="77777777" w:rsidR="00022B40" w:rsidRDefault="00022B40" w:rsidP="00022B40">
      <w:r>
        <w:separator/>
      </w:r>
    </w:p>
  </w:footnote>
  <w:footnote w:type="continuationSeparator" w:id="0">
    <w:p w14:paraId="58E11AE9" w14:textId="77777777" w:rsidR="00022B40" w:rsidRDefault="00022B40" w:rsidP="00022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EA"/>
    <w:rsid w:val="00014ADB"/>
    <w:rsid w:val="00022B40"/>
    <w:rsid w:val="001137E2"/>
    <w:rsid w:val="001D663F"/>
    <w:rsid w:val="00232819"/>
    <w:rsid w:val="00233175"/>
    <w:rsid w:val="0024220F"/>
    <w:rsid w:val="002429FC"/>
    <w:rsid w:val="00293231"/>
    <w:rsid w:val="002A2E0B"/>
    <w:rsid w:val="003113D6"/>
    <w:rsid w:val="00327C4A"/>
    <w:rsid w:val="003B097F"/>
    <w:rsid w:val="004A723D"/>
    <w:rsid w:val="005600D5"/>
    <w:rsid w:val="006A492A"/>
    <w:rsid w:val="006A61DA"/>
    <w:rsid w:val="006B3B28"/>
    <w:rsid w:val="007025EA"/>
    <w:rsid w:val="008F2ACB"/>
    <w:rsid w:val="009078C1"/>
    <w:rsid w:val="009E7D52"/>
    <w:rsid w:val="00A85D85"/>
    <w:rsid w:val="00AC4168"/>
    <w:rsid w:val="00AF18D1"/>
    <w:rsid w:val="00C20A2A"/>
    <w:rsid w:val="00C24E97"/>
    <w:rsid w:val="00C41A6A"/>
    <w:rsid w:val="00C76B99"/>
    <w:rsid w:val="00C87371"/>
    <w:rsid w:val="00D47D1C"/>
    <w:rsid w:val="00D71748"/>
    <w:rsid w:val="00D8607C"/>
    <w:rsid w:val="00DA23B7"/>
    <w:rsid w:val="00E569A0"/>
    <w:rsid w:val="00EA34D6"/>
    <w:rsid w:val="00F06293"/>
    <w:rsid w:val="00F429DD"/>
    <w:rsid w:val="00F67EBB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E7257"/>
  <w15:chartTrackingRefBased/>
  <w15:docId w15:val="{81A456FE-E38C-4CCC-9877-03B695BE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3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B40"/>
  </w:style>
  <w:style w:type="paragraph" w:styleId="a8">
    <w:name w:val="footer"/>
    <w:basedOn w:val="a"/>
    <w:link w:val="a9"/>
    <w:uiPriority w:val="99"/>
    <w:unhideWhenUsed/>
    <w:rsid w:val="00022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B3BF-C986-4A2B-BE61-755FABE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03</dc:creator>
  <cp:keywords/>
  <dc:description/>
  <cp:lastModifiedBy>FSD-01</cp:lastModifiedBy>
  <cp:revision>6</cp:revision>
  <cp:lastPrinted>2024-02-21T07:33:00Z</cp:lastPrinted>
  <dcterms:created xsi:type="dcterms:W3CDTF">2022-06-27T06:56:00Z</dcterms:created>
  <dcterms:modified xsi:type="dcterms:W3CDTF">2024-02-21T07:49:00Z</dcterms:modified>
</cp:coreProperties>
</file>